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6E2836" w:rsidRPr="00821E97" w14:paraId="78B83578" w14:textId="77777777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77DA10B6" w14:textId="77777777" w:rsidR="006E2836" w:rsidRPr="006E2836" w:rsidRDefault="006E2836" w:rsidP="00984126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03C00624" w14:textId="77777777" w:rsidR="006E2836" w:rsidRPr="006E2836" w:rsidRDefault="006E2836" w:rsidP="00984126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5C7DB136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ages</w:t>
            </w:r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EB2CF4" w14:paraId="4C95251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7C3B117" w14:textId="284DC448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Framework</w:t>
            </w:r>
          </w:p>
        </w:tc>
        <w:tc>
          <w:tcPr>
            <w:tcW w:w="8046" w:type="dxa"/>
          </w:tcPr>
          <w:p w14:paraId="096D990C" w14:textId="262903D1" w:rsidR="00EB2CF4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FRAMEWORK}}</w:t>
            </w:r>
          </w:p>
        </w:tc>
      </w:tr>
      <w:tr w:rsidR="00EB2CF4" w14:paraId="7444FD8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F7A0C86" w14:textId="08B05D3C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383F6CFD" w14:textId="5DACCC28" w:rsidR="00EB2CF4" w:rsidRDefault="00EB2CF4" w:rsidP="00984126">
            <w:pPr>
              <w:pStyle w:val="Intrieurtableau"/>
              <w:numPr>
                <w:ilvl w:val="0"/>
                <w:numId w:val="0"/>
              </w:numPr>
            </w:pPr>
            <w:r w:rsidRPr="00EB2CF4">
              <w:rPr>
                <w:lang w:val="en-CA"/>
              </w:rPr>
              <w:t>{{COMPETENCES_OUTILS}}</w:t>
            </w:r>
          </w:p>
        </w:tc>
      </w:tr>
      <w:tr w:rsidR="00C93ED6" w14:paraId="0618D31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AF62A81" w14:textId="2B9576E1" w:rsidR="00C93ED6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IDE</w:t>
            </w:r>
          </w:p>
        </w:tc>
        <w:tc>
          <w:tcPr>
            <w:tcW w:w="8046" w:type="dxa"/>
          </w:tcPr>
          <w:p w14:paraId="40C95042" w14:textId="193BD9DE" w:rsidR="00C93ED6" w:rsidRPr="00EB2CF4" w:rsidRDefault="00C93ED6" w:rsidP="00984126">
            <w:pPr>
              <w:pStyle w:val="Intrieurtableau"/>
              <w:numPr>
                <w:ilvl w:val="0"/>
                <w:numId w:val="0"/>
              </w:numPr>
              <w:rPr>
                <w:lang w:val="en-CA"/>
              </w:rPr>
            </w:pPr>
            <w:r w:rsidRPr="00C93ED6">
              <w:rPr>
                <w:lang w:val="en-CA"/>
              </w:rPr>
              <w:t>{{COMPETENCES_IDE}}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C93ED6" w14:paraId="0D9EF55D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2792B8B" w14:textId="56CFBF31" w:rsidR="00C93ED6" w:rsidRPr="001A0D10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lastRenderedPageBreak/>
              <w:t>Versionning</w:t>
            </w:r>
          </w:p>
        </w:tc>
        <w:tc>
          <w:tcPr>
            <w:tcW w:w="8046" w:type="dxa"/>
          </w:tcPr>
          <w:p w14:paraId="1D88367C" w14:textId="33B02756" w:rsidR="00C93ED6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VERSIONNING}}</w:t>
            </w:r>
          </w:p>
        </w:tc>
      </w:tr>
      <w:tr w:rsidR="00C93ED6" w14:paraId="42842DAA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5241304" w14:textId="0F4836A6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Virtualisation</w:t>
            </w:r>
          </w:p>
        </w:tc>
        <w:tc>
          <w:tcPr>
            <w:tcW w:w="8046" w:type="dxa"/>
          </w:tcPr>
          <w:p w14:paraId="53FA405E" w14:textId="3C755591" w:rsidR="00C93ED6" w:rsidRDefault="00565F12" w:rsidP="00C93ED6">
            <w:pPr>
              <w:pStyle w:val="Intrieurtableau"/>
              <w:numPr>
                <w:ilvl w:val="0"/>
                <w:numId w:val="0"/>
              </w:numPr>
            </w:pPr>
            <w:r w:rsidRPr="00565F12">
              <w:rPr>
                <w:lang w:val="en-CA"/>
              </w:rPr>
              <w:t>{{COMPETENCES_VIRTUALISATION}}</w:t>
            </w:r>
          </w:p>
        </w:tc>
      </w:tr>
      <w:tr w:rsidR="00C93ED6" w14:paraId="29895C27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B88CBEB" w14:textId="0F6D6C98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6A03A978" w14:textId="73EBC9E0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C93ED6" w14:paraId="2934CF8F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94CCA20" w14:textId="295D948C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Soft Skills</w:t>
            </w:r>
          </w:p>
        </w:tc>
        <w:tc>
          <w:tcPr>
            <w:tcW w:w="8046" w:type="dxa"/>
          </w:tcPr>
          <w:p w14:paraId="41F32DE7" w14:textId="06188598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C85C22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272A09C7" w14:textId="6974AFB6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47DF5AF1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7D589AA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4F8DE80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4CCB0BFF" w14:textId="111E67C6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8038E29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726C39F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0F6417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1287D493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796C7794" w14:textId="120BBB8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4CC8DFF9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1D747A44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0505F188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B638D08" w14:textId="552B9BD4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7C101C66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397BDBB8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1CDDC80C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FA8F70A" wp14:editId="701A1944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03504536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359A7C69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9148423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02029EB4" w14:textId="777128B2" w:rsidR="004569E9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9D67C" w14:textId="77777777" w:rsidR="000209B6" w:rsidRDefault="000209B6" w:rsidP="001A0D10">
      <w:pPr>
        <w:spacing w:after="0" w:line="240" w:lineRule="auto"/>
      </w:pPr>
      <w:r>
        <w:separator/>
      </w:r>
    </w:p>
  </w:endnote>
  <w:endnote w:type="continuationSeparator" w:id="0">
    <w:p w14:paraId="57162811" w14:textId="77777777" w:rsidR="000209B6" w:rsidRDefault="000209B6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CF4CC" w14:textId="77777777" w:rsidR="000209B6" w:rsidRDefault="000209B6" w:rsidP="001A0D10">
      <w:pPr>
        <w:spacing w:after="0" w:line="240" w:lineRule="auto"/>
      </w:pPr>
      <w:r>
        <w:separator/>
      </w:r>
    </w:p>
  </w:footnote>
  <w:footnote w:type="continuationSeparator" w:id="0">
    <w:p w14:paraId="74F6E2CA" w14:textId="77777777" w:rsidR="000209B6" w:rsidRDefault="000209B6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3.6pt;height:13.6pt;visibility:visible;mso-wrap-style:square" o:bullet="t">
        <v:imagedata r:id="rId1" o:title=""/>
      </v:shape>
    </w:pict>
  </w:numPicBullet>
  <w:numPicBullet w:numPicBulletId="1">
    <w:pict>
      <v:shape id="_x0000_i1141" type="#_x0000_t75" style="width:13.6pt;height:13.6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209B6"/>
    <w:rsid w:val="00045BBF"/>
    <w:rsid w:val="00056033"/>
    <w:rsid w:val="0007179E"/>
    <w:rsid w:val="00073A40"/>
    <w:rsid w:val="00083F0C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552F6"/>
    <w:rsid w:val="004569E9"/>
    <w:rsid w:val="00456DBA"/>
    <w:rsid w:val="00477840"/>
    <w:rsid w:val="004A14C3"/>
    <w:rsid w:val="004C3217"/>
    <w:rsid w:val="004C34F8"/>
    <w:rsid w:val="004E0E90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C2DFD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50813"/>
    <w:rsid w:val="00A66C15"/>
    <w:rsid w:val="00A8225B"/>
    <w:rsid w:val="00A8250B"/>
    <w:rsid w:val="00A82731"/>
    <w:rsid w:val="00A97DE8"/>
    <w:rsid w:val="00AA6B52"/>
    <w:rsid w:val="00AC7876"/>
    <w:rsid w:val="00AD26B6"/>
    <w:rsid w:val="00AE67B1"/>
    <w:rsid w:val="00B24C98"/>
    <w:rsid w:val="00B27464"/>
    <w:rsid w:val="00B32CB2"/>
    <w:rsid w:val="00B37B44"/>
    <w:rsid w:val="00B672E7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3EA0"/>
    <w:rsid w:val="00FD0B9A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46</cp:revision>
  <dcterms:created xsi:type="dcterms:W3CDTF">2024-07-17T13:20:00Z</dcterms:created>
  <dcterms:modified xsi:type="dcterms:W3CDTF">2024-12-19T09:42:00Z</dcterms:modified>
</cp:coreProperties>
</file>